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C652DE">
      <w:pPr>
        <w:pStyle w:val="Akapitzlist"/>
        <w:jc w:val="both"/>
      </w:pPr>
    </w:p>
    <w:p w:rsidR="008D1BCB" w:rsidRDefault="008D1BCB" w:rsidP="008D1BCB">
      <w:pPr>
        <w:pStyle w:val="Zwykytekst1"/>
        <w:spacing w:line="276" w:lineRule="auto"/>
        <w:jc w:val="center"/>
      </w:pPr>
      <w:r>
        <w:rPr>
          <w:rFonts w:ascii="Times New Roman" w:hAnsi="Times New Roman"/>
          <w:sz w:val="24"/>
          <w:szCs w:val="24"/>
          <w:u w:val="single"/>
        </w:rPr>
        <w:t>„</w:t>
      </w:r>
      <w:bookmarkStart w:id="0" w:name="_Hlk510086597"/>
      <w:r w:rsidR="00D94965">
        <w:rPr>
          <w:rFonts w:ascii="Times New Roman" w:hAnsi="Times New Roman"/>
          <w:sz w:val="24"/>
          <w:szCs w:val="24"/>
          <w:u w:val="single"/>
        </w:rPr>
        <w:t>Opracowanie dokumentacji projektowej klimatyzacji siedmiu pomieszczeń w budynku Starostwa przy ulicy Legionów 78</w:t>
      </w:r>
      <w:bookmarkEnd w:id="0"/>
      <w:r>
        <w:rPr>
          <w:rFonts w:ascii="Times New Roman" w:hAnsi="Times New Roman"/>
          <w:sz w:val="24"/>
          <w:szCs w:val="24"/>
          <w:u w:val="single"/>
        </w:rPr>
        <w:t>”</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Dokumentacja projektowa obejmuje projekt budowlan</w:t>
      </w:r>
      <w:r w:rsidR="00D94965">
        <w:t>o-</w:t>
      </w:r>
      <w:r w:rsidRPr="00AC4BA5">
        <w:t>wykonawcz</w:t>
      </w:r>
      <w:r w:rsidR="00D94965">
        <w:t>y</w:t>
      </w:r>
      <w:r w:rsidRPr="00AC4BA5">
        <w:t xml:space="preserve">, a także kosztorys inwestorski, przedmiary robót, </w:t>
      </w:r>
      <w:r w:rsidR="00D94965">
        <w:t xml:space="preserve">zgłoszenie robót </w:t>
      </w:r>
      <w:bookmarkStart w:id="1" w:name="_Hlk510087203"/>
      <w:r w:rsidR="00D94965">
        <w:t>(lub uzyskanie pozwolenia na budowę – w zależności od wymagań).</w:t>
      </w:r>
      <w:bookmarkEnd w:id="1"/>
    </w:p>
    <w:p w:rsidR="00D63893" w:rsidRPr="00AC4BA5" w:rsidRDefault="00D63893" w:rsidP="00AC4BA5">
      <w:pPr>
        <w:pStyle w:val="Akapitzlist"/>
        <w:numPr>
          <w:ilvl w:val="0"/>
          <w:numId w:val="34"/>
        </w:numPr>
        <w:jc w:val="both"/>
      </w:pPr>
      <w:r w:rsidRPr="00AC4BA5">
        <w:t>Zakres zamówienia obejmuje w szczególności:</w:t>
      </w:r>
    </w:p>
    <w:p w:rsidR="00D63893" w:rsidRPr="00AC4BA5"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 (t. j. Dz. U.</w:t>
      </w:r>
      <w:r w:rsidR="00AC4BA5">
        <w:t xml:space="preserve"> 2013 r. poz. 1129 </w:t>
      </w:r>
      <w:r w:rsidRPr="00AC4BA5">
        <w:t>z późn. zm.), zawierająca:</w:t>
      </w:r>
    </w:p>
    <w:p w:rsidR="00E44E30" w:rsidRDefault="00F82341" w:rsidP="00D94965">
      <w:pPr>
        <w:pStyle w:val="Akapitzlist"/>
        <w:numPr>
          <w:ilvl w:val="0"/>
          <w:numId w:val="36"/>
        </w:numPr>
        <w:jc w:val="both"/>
      </w:pPr>
      <w:r w:rsidRPr="008B232F">
        <w:rPr>
          <w:u w:val="single"/>
        </w:rPr>
        <w:t>P</w:t>
      </w:r>
      <w:r w:rsidR="00D63893" w:rsidRPr="008B232F">
        <w:rPr>
          <w:u w:val="single"/>
        </w:rPr>
        <w:t>rojekt</w:t>
      </w:r>
      <w:r w:rsidR="00D94965">
        <w:rPr>
          <w:u w:val="single"/>
        </w:rPr>
        <w:t>y budowlano -</w:t>
      </w:r>
      <w:r w:rsidR="00D63893" w:rsidRPr="008B232F">
        <w:rPr>
          <w:u w:val="single"/>
        </w:rPr>
        <w:t xml:space="preserve"> wykonawcze</w:t>
      </w:r>
      <w:r w:rsidR="008D1BCB">
        <w:t xml:space="preserve"> </w:t>
      </w:r>
      <w:r w:rsidR="00D63893" w:rsidRPr="00AC4BA5">
        <w:t>niezbędn</w:t>
      </w:r>
      <w:r w:rsidR="008D1BCB">
        <w:t>e</w:t>
      </w:r>
      <w:r w:rsidR="00D63893" w:rsidRPr="00AC4BA5">
        <w:t xml:space="preserve"> do realizacji robót budowlanych</w:t>
      </w:r>
      <w:r w:rsidR="008D1BCB">
        <w:t xml:space="preserve"> polegających na budowie </w:t>
      </w:r>
      <w:r w:rsidR="00D94965">
        <w:t xml:space="preserve">systemu klimatyzacji w </w:t>
      </w:r>
      <w:r w:rsidR="00D94965">
        <w:rPr>
          <w:bCs/>
        </w:rPr>
        <w:t>siedmiu pomieszcze</w:t>
      </w:r>
      <w:r w:rsidR="00D94965">
        <w:rPr>
          <w:bCs/>
        </w:rPr>
        <w:t>niach</w:t>
      </w:r>
      <w:r w:rsidR="00D94965">
        <w:rPr>
          <w:bCs/>
        </w:rPr>
        <w:t xml:space="preserve"> w budynku przy ulicy Legionów 78 w Wołominie</w:t>
      </w:r>
      <w:r w:rsidR="00D63893" w:rsidRPr="00AC4BA5">
        <w:t xml:space="preserve">, </w:t>
      </w:r>
      <w:bookmarkStart w:id="2" w:name="_Hlk510088236"/>
      <w:r w:rsidR="00D63893" w:rsidRPr="00AC4BA5">
        <w:t>obejmujące</w:t>
      </w:r>
      <w:r w:rsidR="000469C2" w:rsidRPr="00AC4BA5">
        <w:t xml:space="preserve"> (w razie potrzeby)</w:t>
      </w:r>
      <w:r w:rsidR="00D63893" w:rsidRPr="00AC4BA5">
        <w:t xml:space="preserve"> projekt instalacji elektrycznej, cieplnej, wodociągowej oraz wyposażenia technicznego </w:t>
      </w:r>
      <w:bookmarkEnd w:id="2"/>
      <w:r w:rsidR="00D63893" w:rsidRPr="00AC4BA5">
        <w:t xml:space="preserve">- w ilości </w:t>
      </w:r>
      <w:r w:rsidR="008D1BCB">
        <w:t>3</w:t>
      </w:r>
      <w:r w:rsidR="00D63893" w:rsidRPr="00AC4BA5">
        <w:t xml:space="preserve"> egzemplarze w formie papierowej oraz 1 egzemplarz w formie elektronicznej (format: *.pdf</w:t>
      </w:r>
      <w:r w:rsidR="00D94965">
        <w:t xml:space="preserve">   i  </w:t>
      </w:r>
      <w:r w:rsidR="00D63893" w:rsidRPr="00AC4BA5">
        <w:t xml:space="preserve"> *.dwg);</w:t>
      </w: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w:t>
      </w:r>
      <w:r w:rsidR="008D1BCB">
        <w:t>1</w:t>
      </w:r>
      <w:r w:rsidR="00D63893" w:rsidRPr="00AC4BA5">
        <w:t xml:space="preserve"> egzemplarz w formie papierowej oraz 1 egzemplarz w formie elektronicznej (format: *.pdf  i *.doc/xls/ath</w:t>
      </w:r>
      <w:r w:rsidR="00D94965">
        <w:t>/kst</w:t>
      </w:r>
      <w:r w:rsidR="00D63893" w:rsidRPr="00AC4BA5">
        <w:t xml:space="preserve">). </w:t>
      </w:r>
    </w:p>
    <w:p w:rsidR="00D63893" w:rsidRPr="00AC4BA5" w:rsidRDefault="00D63893" w:rsidP="008B232F">
      <w:pPr>
        <w:pStyle w:val="Akapitzlist"/>
        <w:numPr>
          <w:ilvl w:val="0"/>
          <w:numId w:val="35"/>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 (Dz. U. z 2004 r. nr 130, poz. 1389) - w ilości 1 egzemplarz w formie papierowej oraz 1 egzemplarz w formie elektronicznej (format: *.pdf  i *.ath</w:t>
      </w:r>
      <w:r w:rsidR="00D94965">
        <w:t>/kst</w:t>
      </w:r>
      <w:r w:rsidRPr="00AC4BA5">
        <w:t>).</w:t>
      </w:r>
    </w:p>
    <w:p w:rsidR="00D63893" w:rsidRPr="00AC4BA5" w:rsidRDefault="008D1BCB" w:rsidP="008B232F">
      <w:pPr>
        <w:pStyle w:val="Akapitzlist"/>
        <w:numPr>
          <w:ilvl w:val="0"/>
          <w:numId w:val="35"/>
        </w:numPr>
        <w:ind w:left="993"/>
        <w:jc w:val="both"/>
      </w:pPr>
      <w:r>
        <w:rPr>
          <w:u w:val="single"/>
        </w:rPr>
        <w:t>Zgłoszenie robót budowlanych</w:t>
      </w:r>
      <w:r>
        <w:t xml:space="preserve"> do odpowiedniego urzędu</w:t>
      </w:r>
      <w:r w:rsidR="00303A2E">
        <w:t xml:space="preserve"> wraz ze </w:t>
      </w:r>
      <w:r w:rsidR="00AA43E0" w:rsidRPr="00AC4BA5">
        <w:t>wszystki</w:t>
      </w:r>
      <w:r w:rsidR="00303A2E">
        <w:t>mi</w:t>
      </w:r>
      <w:r w:rsidR="00AA43E0" w:rsidRPr="00AC4BA5">
        <w:t xml:space="preserve"> wymagan</w:t>
      </w:r>
      <w:r w:rsidR="00303A2E">
        <w:t>ymi</w:t>
      </w:r>
      <w:r w:rsidR="00AA43E0" w:rsidRPr="00AC4BA5">
        <w:t xml:space="preserve"> przez prawo uzgodnienia</w:t>
      </w:r>
      <w:r w:rsidR="00303A2E">
        <w:t>mi</w:t>
      </w:r>
      <w:r w:rsidR="00AA43E0" w:rsidRPr="00AC4BA5">
        <w:t xml:space="preserve"> i załącznik</w:t>
      </w:r>
      <w:r w:rsidR="00303A2E">
        <w:t>ami</w:t>
      </w:r>
      <w:r w:rsidR="00AA43E0" w:rsidRPr="00AC4BA5">
        <w:t>; jeśli na tym etapie zajdzie potrzeba wyjaśnień, poprawek lub korekt, to Jednostka Pr</w:t>
      </w:r>
      <w:r w:rsidR="00D862DD" w:rsidRPr="00AC4BA5">
        <w:t>ojektowa wykona je niezwłocznie</w:t>
      </w:r>
      <w:r w:rsidR="00AA43E0" w:rsidRPr="00AC4BA5">
        <w:t>;</w:t>
      </w:r>
    </w:p>
    <w:p w:rsidR="00D63893"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D94965">
        <w:t xml:space="preserve"> (w razie potrzeby);</w:t>
      </w:r>
    </w:p>
    <w:p w:rsidR="00A90E48" w:rsidRPr="00F62620" w:rsidRDefault="00A90E48" w:rsidP="008B232F">
      <w:pPr>
        <w:pStyle w:val="Akapitzlist"/>
        <w:numPr>
          <w:ilvl w:val="0"/>
          <w:numId w:val="35"/>
        </w:numPr>
        <w:ind w:left="993"/>
        <w:jc w:val="both"/>
      </w:pPr>
      <w:r w:rsidRPr="00F62620">
        <w:rPr>
          <w:u w:val="single"/>
        </w:rPr>
        <w:t xml:space="preserve">Opracowanie koncepcji </w:t>
      </w:r>
      <w:r w:rsidR="00D94965">
        <w:rPr>
          <w:u w:val="single"/>
        </w:rPr>
        <w:t>systemu klimatyzacji</w:t>
      </w:r>
      <w:r w:rsidRPr="00F62620">
        <w:rPr>
          <w:u w:val="single"/>
        </w:rPr>
        <w:t xml:space="preserve"> </w:t>
      </w:r>
      <w:r w:rsidRPr="00F62620">
        <w:t>i uzyskanie zatwierdzenia jej przez Zamawiającego;</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w:t>
      </w:r>
      <w:r w:rsidRPr="00AC4BA5">
        <w:lastRenderedPageBreak/>
        <w:t>celu, jakiemu ma służyć, zgodnie z umową oraz obowiązującymi przepisami - w ilości 1 egzemplarz w formie papierowej oraz 1 egzemplarz w formie elektronicznej (format: *.pdf, *.doc).</w:t>
      </w:r>
    </w:p>
    <w:p w:rsidR="00D63893" w:rsidRPr="00AC4BA5" w:rsidRDefault="00D63893" w:rsidP="00E515C8">
      <w:pPr>
        <w:pStyle w:val="Akapitzlist"/>
        <w:numPr>
          <w:ilvl w:val="0"/>
          <w:numId w:val="34"/>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doc, *.pdf, *.dwg ;</w:t>
      </w:r>
    </w:p>
    <w:p w:rsidR="00D63893" w:rsidRPr="00AC4BA5" w:rsidRDefault="00D63893" w:rsidP="00E515C8">
      <w:pPr>
        <w:pStyle w:val="Akapitzlist"/>
        <w:jc w:val="both"/>
      </w:pPr>
      <w:r w:rsidRPr="00AC4BA5">
        <w:t>- przedmiary robót i kosztorys inwestorski - *.pdf, *.ath,/ *.xls.</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3B47C1" w:rsidP="00E515C8">
      <w:pPr>
        <w:pStyle w:val="Akapitzlist"/>
        <w:numPr>
          <w:ilvl w:val="0"/>
          <w:numId w:val="38"/>
        </w:numPr>
        <w:ind w:left="993"/>
        <w:jc w:val="both"/>
      </w:pPr>
      <w:r>
        <w:t>uzyskanie</w:t>
      </w:r>
      <w:r w:rsidR="00EC4C1C" w:rsidRPr="00AC4BA5">
        <w:t xml:space="preserve"> wszelkie niezbędne opinie rzeczoznawców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6A6DCF" w:rsidP="00E515C8">
      <w:pPr>
        <w:pStyle w:val="Akapitzlist"/>
        <w:numPr>
          <w:ilvl w:val="0"/>
          <w:numId w:val="38"/>
        </w:numPr>
        <w:ind w:left="993"/>
        <w:jc w:val="both"/>
      </w:pPr>
      <w:r>
        <w:t>zapewnienie sprawdzenia</w:t>
      </w:r>
      <w:r w:rsidR="00D63893" w:rsidRPr="00AC4BA5">
        <w:t xml:space="preserve"> projektu budowlanego pod względem zgodności z przepisami, w tym techniczno-budowlanymi, przez osobę posiadającą uprawnienia budowlane do projektowania bez ograniczeń w odpowiedniej specjalności lub przez rzeczoznawcę budowlanego.</w:t>
      </w:r>
    </w:p>
    <w:p w:rsidR="001E2014" w:rsidRPr="00AC4BA5" w:rsidRDefault="00D63893" w:rsidP="00E515C8">
      <w:pPr>
        <w:pStyle w:val="Akapitzlist"/>
        <w:numPr>
          <w:ilvl w:val="0"/>
          <w:numId w:val="38"/>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t xml:space="preserve">dokonywanie uzupełnień lub wyjaśnień szczegółowych dotyczących opracowanej dokumentacji w zakresie określonym w </w:t>
      </w:r>
      <w:r w:rsidR="00C652DE" w:rsidRPr="00C652DE">
        <w:t>§ 1</w:t>
      </w:r>
      <w:r w:rsidRPr="00AC4BA5">
        <w:t>, na każde żądanie Zamawiającego lub Wykonawcy realizującego roboty na podstawie tej dokumentacji, bez dodatkowych roszczeń finansowych;</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rsidR="0048124B" w:rsidRPr="0048124B" w:rsidRDefault="00D63893" w:rsidP="0048124B">
      <w:pPr>
        <w:pStyle w:val="Akapitzlist"/>
        <w:numPr>
          <w:ilvl w:val="0"/>
          <w:numId w:val="34"/>
        </w:numPr>
        <w:jc w:val="both"/>
        <w:rPr>
          <w:u w:val="single"/>
        </w:rPr>
      </w:pPr>
      <w:r w:rsidRPr="00E515C8">
        <w:rPr>
          <w:u w:val="single"/>
        </w:rPr>
        <w:t xml:space="preserve">Założenia projektowe: </w:t>
      </w:r>
    </w:p>
    <w:p w:rsidR="00D94965" w:rsidRDefault="0048124B" w:rsidP="00D94965">
      <w:pPr>
        <w:pStyle w:val="Akapitzlist"/>
        <w:numPr>
          <w:ilvl w:val="0"/>
          <w:numId w:val="41"/>
        </w:numPr>
        <w:suppressAutoHyphens w:val="0"/>
        <w:autoSpaceDE w:val="0"/>
        <w:autoSpaceDN w:val="0"/>
        <w:adjustRightInd w:val="0"/>
        <w:jc w:val="both"/>
      </w:pPr>
      <w:r>
        <w:rPr>
          <w:bCs/>
        </w:rPr>
        <w:t>Projekt ma obejmować</w:t>
      </w:r>
      <w:r w:rsidR="00D94965">
        <w:rPr>
          <w:bCs/>
        </w:rPr>
        <w:t xml:space="preserve"> </w:t>
      </w:r>
      <w:r w:rsidR="00D94965">
        <w:rPr>
          <w:bCs/>
        </w:rPr>
        <w:t>system klimatyzacji siedmiu pomieszczeń w budynku przy ulicy Legionów 78 w Wołominie</w:t>
      </w:r>
      <w:r w:rsidR="00D94965">
        <w:rPr>
          <w:bCs/>
        </w:rPr>
        <w:t xml:space="preserve">. </w:t>
      </w:r>
    </w:p>
    <w:p w:rsidR="00CB1DF1" w:rsidRPr="00D94965" w:rsidRDefault="00D94965" w:rsidP="00CB1DF1">
      <w:pPr>
        <w:pStyle w:val="Akapitzlist"/>
        <w:numPr>
          <w:ilvl w:val="0"/>
          <w:numId w:val="41"/>
        </w:numPr>
        <w:suppressAutoHyphens w:val="0"/>
        <w:autoSpaceDE w:val="0"/>
        <w:autoSpaceDN w:val="0"/>
        <w:adjustRightInd w:val="0"/>
        <w:jc w:val="both"/>
        <w:rPr>
          <w:bCs/>
        </w:rPr>
      </w:pPr>
      <w:bookmarkStart w:id="3" w:name="_Hlk510088151"/>
      <w:r>
        <w:t>Podłączenie zasilania – bezpośrednio z rozdzielnicy w tymże budynku.</w:t>
      </w:r>
    </w:p>
    <w:p w:rsidR="00D94965" w:rsidRDefault="00D94965" w:rsidP="00CB1DF1">
      <w:pPr>
        <w:pStyle w:val="Akapitzlist"/>
        <w:numPr>
          <w:ilvl w:val="0"/>
          <w:numId w:val="41"/>
        </w:numPr>
        <w:suppressAutoHyphens w:val="0"/>
        <w:autoSpaceDE w:val="0"/>
        <w:autoSpaceDN w:val="0"/>
        <w:adjustRightInd w:val="0"/>
        <w:jc w:val="both"/>
        <w:rPr>
          <w:bCs/>
        </w:rPr>
      </w:pPr>
      <w:r>
        <w:rPr>
          <w:bCs/>
        </w:rPr>
        <w:t xml:space="preserve">Klimatyzowane mają być dwa pomieszczenia na poddaszu oraz pięć pomieszczeń na parterze. Pomieszczenia są oznaczone na rzutach (załącznik nr 6). Pomieszczenia te mają powierzchnię od 12 do 15 m2; przebywa w nich na stałe 2 - 3 osoby. </w:t>
      </w:r>
    </w:p>
    <w:p w:rsidR="00D94965" w:rsidRPr="00CB1DF1" w:rsidRDefault="00D94965" w:rsidP="00CB1DF1">
      <w:pPr>
        <w:pStyle w:val="Akapitzlist"/>
        <w:numPr>
          <w:ilvl w:val="0"/>
          <w:numId w:val="41"/>
        </w:numPr>
        <w:suppressAutoHyphens w:val="0"/>
        <w:autoSpaceDE w:val="0"/>
        <w:autoSpaceDN w:val="0"/>
        <w:adjustRightInd w:val="0"/>
        <w:jc w:val="both"/>
        <w:rPr>
          <w:bCs/>
        </w:rPr>
      </w:pPr>
      <w:r>
        <w:rPr>
          <w:bCs/>
        </w:rPr>
        <w:t xml:space="preserve">Klimatyzacja ma być typu multi, czyli kilka jednostek wewnętrznych podłączonych do jednej jednostki zewnętrznej. </w:t>
      </w:r>
    </w:p>
    <w:bookmarkEnd w:id="3"/>
    <w:p w:rsidR="0021071E" w:rsidRPr="00E515C8" w:rsidRDefault="0021071E" w:rsidP="0021071E">
      <w:pPr>
        <w:pStyle w:val="Akapitzlist"/>
        <w:jc w:val="both"/>
        <w:rPr>
          <w:u w:val="single"/>
        </w:rPr>
      </w:pPr>
    </w:p>
    <w:p w:rsidR="00D63893" w:rsidRPr="00AC4BA5" w:rsidRDefault="00D63893" w:rsidP="0048124B">
      <w:pPr>
        <w:ind w:left="426"/>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t>
      </w:r>
      <w:r w:rsidRPr="00AC4BA5">
        <w:lastRenderedPageBreak/>
        <w:t>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Pr="00AC1B5B" w:rsidRDefault="00A44EF3" w:rsidP="00D63893">
      <w:pPr>
        <w:numPr>
          <w:ilvl w:val="0"/>
          <w:numId w:val="1"/>
        </w:numPr>
        <w:ind w:left="426" w:hanging="426"/>
        <w:jc w:val="both"/>
      </w:pPr>
      <w:r>
        <w:t>Dokumentację</w:t>
      </w:r>
      <w:r w:rsidR="00D6515B">
        <w:t xml:space="preserve"> projektową</w:t>
      </w:r>
      <w:r>
        <w:t xml:space="preserve"> wraz z</w:t>
      </w:r>
      <w:r w:rsidR="00D6515B">
        <w:t xml:space="preserve">e zgłoszeniem robót </w:t>
      </w:r>
      <w:r>
        <w:t>należy przekazać Zamawiające</w:t>
      </w:r>
      <w:r w:rsidR="00C023E0">
        <w:t xml:space="preserve">mu </w:t>
      </w:r>
      <w:r w:rsidR="00D6515B">
        <w:t xml:space="preserve">w terminie </w:t>
      </w:r>
      <w:r w:rsidR="00BA65D8">
        <w:t>60</w:t>
      </w:r>
      <w:r w:rsidR="00D6515B">
        <w:t xml:space="preserve"> dni od daty podpisania umowy.</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 xml:space="preserve">wystąpienia przyczyn, które </w:t>
      </w:r>
      <w:r w:rsidR="005B29EA">
        <w:t>pojawiły się</w:t>
      </w:r>
      <w:r w:rsidRPr="00D63893">
        <w:t xml:space="preserve">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832668" w:rsidRPr="005B29EA" w:rsidRDefault="00D63893" w:rsidP="005B29EA">
      <w:pPr>
        <w:numPr>
          <w:ilvl w:val="0"/>
          <w:numId w:val="1"/>
        </w:numPr>
        <w:ind w:left="426" w:hanging="426"/>
        <w:jc w:val="both"/>
      </w:pPr>
      <w:r w:rsidRPr="00D63893">
        <w:lastRenderedPageBreak/>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832668" w:rsidRDefault="00832668" w:rsidP="009833AF">
      <w:pPr>
        <w:jc w:val="center"/>
        <w:rPr>
          <w:b/>
        </w:rPr>
      </w:pPr>
    </w:p>
    <w:p w:rsidR="00D63893" w:rsidRPr="009833AF" w:rsidRDefault="00D63893" w:rsidP="009833AF">
      <w:pPr>
        <w:jc w:val="center"/>
        <w:rPr>
          <w:b/>
        </w:rPr>
      </w:pPr>
      <w:r w:rsidRPr="00D63893">
        <w:rPr>
          <w:b/>
        </w:rPr>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 xml:space="preserve">Miejscem odbioru wykonanej dokumentacji projektowej lub jej części, będzie siedziba Wydziału Inwestycji i Drogownictwa Starostwa Powiatowego w </w:t>
      </w:r>
      <w:r w:rsidR="00C04C44">
        <w:t xml:space="preserve">Zagościńcu przy ulicy Asfaltowej </w:t>
      </w:r>
      <w:r w:rsidR="00632A7D">
        <w:t>1 w godzinach pracy urzędu</w:t>
      </w:r>
      <w:r w:rsidR="00C04C44">
        <w:t xml:space="preserve"> (7.00 – 15.00)</w:t>
      </w:r>
      <w:r w:rsidR="00632A7D">
        <w:t>.</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xml:space="preserve">, które zakończy w terminie do </w:t>
      </w:r>
      <w:r w:rsidR="00C04C44">
        <w:t>7</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 xml:space="preserve">O zauważalnych wadach dokumentacji projektowej w każdym czasie Zamawiający powinien zawiadomić Jednostkę Projektową w terminie </w:t>
      </w:r>
      <w:r w:rsidR="00BA65D8">
        <w:t>5</w:t>
      </w:r>
      <w:r w:rsidRPr="00D63893">
        <w:t xml:space="preserve"> dni roboczych od daty ich ujawnienia.</w:t>
      </w:r>
      <w:bookmarkStart w:id="4" w:name="_GoBack"/>
      <w:bookmarkEnd w:id="4"/>
    </w:p>
    <w:p w:rsidR="00D63893" w:rsidRPr="00D63893" w:rsidRDefault="00D63893" w:rsidP="00D63893">
      <w:pPr>
        <w:numPr>
          <w:ilvl w:val="0"/>
          <w:numId w:val="16"/>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69652F" w:rsidRDefault="00D63893" w:rsidP="00D63893">
      <w:pPr>
        <w:numPr>
          <w:ilvl w:val="0"/>
          <w:numId w:val="7"/>
        </w:numPr>
        <w:ind w:left="426" w:hanging="426"/>
        <w:jc w:val="both"/>
      </w:pPr>
      <w:r w:rsidRPr="00D63893">
        <w:t>Wynagrodzenie ryczałtowe za wykonanie całości przedmiotu umowy, w tym wykonanie dzieła, przeniesienie majątkowych praw autorskich i własności wszystkich egzemplarzy dzieła, udzielenie zgody na wykonywanie praw zależnych do dzieła będą</w:t>
      </w:r>
      <w:r w:rsidR="0069652F">
        <w:t>cego przedmiotem umowy, wynosi:</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lang w:eastAsia="pl-PL"/>
        </w:rPr>
      </w:pP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Pr>
          <w:rFonts w:ascii="Times New Roman" w:hAnsi="Times New Roman"/>
          <w:b w:val="0"/>
          <w:bCs/>
          <w:sz w:val="24"/>
        </w:rPr>
        <w:t>kwota brutto</w:t>
      </w:r>
      <w:r w:rsidRPr="00883368">
        <w:rPr>
          <w:rFonts w:ascii="Times New Roman" w:hAnsi="Times New Roman"/>
          <w:b w:val="0"/>
          <w:bCs/>
          <w:sz w:val="24"/>
        </w:rPr>
        <w:t>:</w:t>
      </w:r>
      <w:r>
        <w:rPr>
          <w:rFonts w:ascii="Times New Roman" w:hAnsi="Times New Roman"/>
          <w:b w:val="0"/>
          <w:bCs/>
          <w:sz w:val="24"/>
        </w:rPr>
        <w:t xml:space="preserve"> </w:t>
      </w:r>
      <w:r>
        <w:rPr>
          <w:rFonts w:ascii="Times New Roman" w:hAnsi="Times New Roman"/>
          <w:b w:val="0"/>
          <w:sz w:val="24"/>
        </w:rPr>
        <w:t>………………..</w:t>
      </w:r>
      <w:r w:rsidRPr="00B64045">
        <w:rPr>
          <w:rFonts w:ascii="Times New Roman" w:hAnsi="Times New Roman"/>
          <w:b w:val="0"/>
          <w:sz w:val="24"/>
        </w:rPr>
        <w:t xml:space="preserve"> zł, </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Pr>
          <w:rFonts w:ascii="Times New Roman" w:hAnsi="Times New Roman"/>
          <w:b w:val="0"/>
          <w:sz w:val="24"/>
        </w:rPr>
        <w:t xml:space="preserve">……………………………złotych </w:t>
      </w:r>
      <w:r w:rsidRPr="00B64045">
        <w:rPr>
          <w:rFonts w:ascii="Times New Roman" w:hAnsi="Times New Roman"/>
          <w:b w:val="0"/>
          <w:sz w:val="24"/>
        </w:rPr>
        <w:t xml:space="preserve"> </w:t>
      </w:r>
    </w:p>
    <w:p w:rsidR="0069652F" w:rsidRPr="00883368" w:rsidRDefault="0069652F" w:rsidP="0069652F">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 xml:space="preserve">Należność za wykonanie zadania, zostanie przez Zamawiającego przekazana na konto Wykonawcy w terminie 30 dni od dnia dostarczenia prawidłowo wystawionej faktury wraz z kopią podpisanego przez strony protokołu zdawczo – odbiorczego. Za dzień </w:t>
      </w:r>
      <w:r w:rsidRPr="00D63893">
        <w:lastRenderedPageBreak/>
        <w:t>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w:t>
      </w:r>
      <w:r w:rsidR="001204D8">
        <w:t>ostka Projektowa – w wysokości 2</w:t>
      </w:r>
      <w:r w:rsidRPr="00D63893">
        <w:t>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1204D8">
        <w:t>5</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C86DD2">
        <w:t>5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w:t>
      </w:r>
      <w:r w:rsidR="007006D0">
        <w:t xml:space="preserve"> </w:t>
      </w:r>
      <w:r w:rsidRPr="00D63893">
        <w:t>%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4</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t>opóźnienia w usunięciu wad stwierdzonych przy odbiorze wynoszącego co najmniej 14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lastRenderedPageBreak/>
        <w:t>W wypadku odstąpienia od umowy w części niewykonanej, Jednostka Projektowa może żądać jedynie wynagrodzenia należnego mu z tytułu wykonanej i odebranej do dnia odstąpienia części przedmiotu umowy.</w:t>
      </w:r>
    </w:p>
    <w:p w:rsidR="00832668" w:rsidRPr="001204D8" w:rsidRDefault="00D63893" w:rsidP="001204D8">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832668" w:rsidRDefault="00832668" w:rsidP="00223FAD">
      <w:pPr>
        <w:jc w:val="center"/>
        <w:rPr>
          <w:b/>
        </w:rPr>
      </w:pPr>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C04C44" w:rsidRPr="00D63893" w:rsidRDefault="00C04C44" w:rsidP="00C04C44">
      <w:pPr>
        <w:ind w:left="426"/>
        <w:jc w:val="both"/>
      </w:pP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Pr="00D63893">
        <w:t xml:space="preserve">6 r., poz. </w:t>
      </w:r>
      <w:r w:rsidR="00EF3BDE">
        <w:t xml:space="preserve"> 666 </w:t>
      </w:r>
      <w:r w:rsidRPr="00D63893">
        <w:t xml:space="preserve">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lastRenderedPageBreak/>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ywanie wielokrotne utworu do realizacji celów, zadań i inwestycji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rsidR="00D63893" w:rsidRPr="00D63893" w:rsidRDefault="00D63893" w:rsidP="00D63893">
      <w:pPr>
        <w:numPr>
          <w:ilvl w:val="0"/>
          <w:numId w:val="3"/>
        </w:numPr>
        <w:ind w:left="426"/>
        <w:jc w:val="both"/>
      </w:pPr>
      <w:r w:rsidRPr="00D63893">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lastRenderedPageBreak/>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Default="004E4E6B" w:rsidP="00D63893">
      <w:pPr>
        <w:numPr>
          <w:ilvl w:val="0"/>
          <w:numId w:val="19"/>
        </w:numPr>
        <w:jc w:val="both"/>
      </w:pPr>
      <w:r>
        <w:t>Załącznik nr 1</w:t>
      </w:r>
      <w:r w:rsidR="00542A3C">
        <w:t xml:space="preserve"> - </w:t>
      </w:r>
      <w:r w:rsidR="00D63893" w:rsidRPr="00D63893">
        <w:t>Oferta Jednostki Projektowej z dnia ……………</w:t>
      </w:r>
    </w:p>
    <w:p w:rsidR="00C652DE" w:rsidRPr="00D63893" w:rsidRDefault="00C652DE" w:rsidP="00D63893">
      <w:pPr>
        <w:numPr>
          <w:ilvl w:val="0"/>
          <w:numId w:val="19"/>
        </w:numPr>
        <w:jc w:val="both"/>
      </w:pPr>
      <w:r>
        <w:t>………………….</w:t>
      </w:r>
    </w:p>
    <w:p w:rsidR="00D63893" w:rsidRPr="00D63893" w:rsidRDefault="00D63893" w:rsidP="00D63893">
      <w:pPr>
        <w:ind w:left="207"/>
        <w:jc w:val="both"/>
      </w:pPr>
      <w:r w:rsidRPr="00D63893">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E1" w:rsidRDefault="00651BE1" w:rsidP="00D456AB">
      <w:r>
        <w:separator/>
      </w:r>
    </w:p>
  </w:endnote>
  <w:endnote w:type="continuationSeparator" w:id="0">
    <w:p w:rsidR="00651BE1" w:rsidRDefault="00651BE1"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E1" w:rsidRDefault="00651BE1" w:rsidP="00D456AB">
      <w:r>
        <w:separator/>
      </w:r>
    </w:p>
  </w:footnote>
  <w:footnote w:type="continuationSeparator" w:id="0">
    <w:p w:rsidR="00651BE1" w:rsidRDefault="00651BE1" w:rsidP="00D4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A91B3A"/>
    <w:multiLevelType w:val="hybridMultilevel"/>
    <w:tmpl w:val="5CA8F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0"/>
  </w:num>
  <w:num w:numId="3">
    <w:abstractNumId w:val="3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1"/>
  </w:num>
  <w:num w:numId="19">
    <w:abstractNumId w:val="3"/>
  </w:num>
  <w:num w:numId="20">
    <w:abstractNumId w:val="9"/>
  </w:num>
  <w:num w:numId="21">
    <w:abstractNumId w:val="37"/>
  </w:num>
  <w:num w:numId="22">
    <w:abstractNumId w:val="27"/>
  </w:num>
  <w:num w:numId="23">
    <w:abstractNumId w:val="28"/>
  </w:num>
  <w:num w:numId="24">
    <w:abstractNumId w:val="4"/>
  </w:num>
  <w:num w:numId="25">
    <w:abstractNumId w:val="11"/>
  </w:num>
  <w:num w:numId="26">
    <w:abstractNumId w:val="35"/>
  </w:num>
  <w:num w:numId="27">
    <w:abstractNumId w:val="26"/>
  </w:num>
  <w:num w:numId="28">
    <w:abstractNumId w:val="14"/>
  </w:num>
  <w:num w:numId="29">
    <w:abstractNumId w:val="24"/>
  </w:num>
  <w:num w:numId="30">
    <w:abstractNumId w:val="12"/>
  </w:num>
  <w:num w:numId="31">
    <w:abstractNumId w:val="36"/>
  </w:num>
  <w:num w:numId="32">
    <w:abstractNumId w:val="8"/>
  </w:num>
  <w:num w:numId="33">
    <w:abstractNumId w:val="19"/>
  </w:num>
  <w:num w:numId="34">
    <w:abstractNumId w:val="32"/>
  </w:num>
  <w:num w:numId="35">
    <w:abstractNumId w:val="6"/>
  </w:num>
  <w:num w:numId="36">
    <w:abstractNumId w:val="33"/>
  </w:num>
  <w:num w:numId="37">
    <w:abstractNumId w:val="2"/>
  </w:num>
  <w:num w:numId="38">
    <w:abstractNumId w:val="0"/>
  </w:num>
  <w:num w:numId="39">
    <w:abstractNumId w:val="18"/>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3BA1"/>
    <w:rsid w:val="000E53FD"/>
    <w:rsid w:val="000F5A72"/>
    <w:rsid w:val="00103621"/>
    <w:rsid w:val="001204D8"/>
    <w:rsid w:val="00126EDD"/>
    <w:rsid w:val="0013177B"/>
    <w:rsid w:val="001414ED"/>
    <w:rsid w:val="00141C19"/>
    <w:rsid w:val="00150E9A"/>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1071E"/>
    <w:rsid w:val="00223FAD"/>
    <w:rsid w:val="00227B5C"/>
    <w:rsid w:val="00244D65"/>
    <w:rsid w:val="00246A11"/>
    <w:rsid w:val="002516F2"/>
    <w:rsid w:val="002554FB"/>
    <w:rsid w:val="00297B5E"/>
    <w:rsid w:val="002B430B"/>
    <w:rsid w:val="002D3DE6"/>
    <w:rsid w:val="002D4ACB"/>
    <w:rsid w:val="002E4FF3"/>
    <w:rsid w:val="002F0E00"/>
    <w:rsid w:val="002F244D"/>
    <w:rsid w:val="002F5F62"/>
    <w:rsid w:val="003015B9"/>
    <w:rsid w:val="00301690"/>
    <w:rsid w:val="00303A2E"/>
    <w:rsid w:val="00306BF0"/>
    <w:rsid w:val="00307357"/>
    <w:rsid w:val="00315FA7"/>
    <w:rsid w:val="00324C45"/>
    <w:rsid w:val="00331806"/>
    <w:rsid w:val="00331949"/>
    <w:rsid w:val="0034321B"/>
    <w:rsid w:val="00351E07"/>
    <w:rsid w:val="003578D3"/>
    <w:rsid w:val="00382946"/>
    <w:rsid w:val="003B47C1"/>
    <w:rsid w:val="003B5E59"/>
    <w:rsid w:val="003B779E"/>
    <w:rsid w:val="003C0C71"/>
    <w:rsid w:val="003D3443"/>
    <w:rsid w:val="003F2825"/>
    <w:rsid w:val="0040207D"/>
    <w:rsid w:val="00402A0F"/>
    <w:rsid w:val="0041638A"/>
    <w:rsid w:val="00423D69"/>
    <w:rsid w:val="004254B8"/>
    <w:rsid w:val="00430906"/>
    <w:rsid w:val="004426EB"/>
    <w:rsid w:val="004517FE"/>
    <w:rsid w:val="00464648"/>
    <w:rsid w:val="004707E5"/>
    <w:rsid w:val="00474A8C"/>
    <w:rsid w:val="00480458"/>
    <w:rsid w:val="0048124B"/>
    <w:rsid w:val="004A203E"/>
    <w:rsid w:val="004A68AF"/>
    <w:rsid w:val="004B0B24"/>
    <w:rsid w:val="004D502D"/>
    <w:rsid w:val="004E4E6B"/>
    <w:rsid w:val="00500254"/>
    <w:rsid w:val="005056F2"/>
    <w:rsid w:val="005117AB"/>
    <w:rsid w:val="005140FD"/>
    <w:rsid w:val="00524A7B"/>
    <w:rsid w:val="0052535D"/>
    <w:rsid w:val="00542A3C"/>
    <w:rsid w:val="00543544"/>
    <w:rsid w:val="00552EAD"/>
    <w:rsid w:val="005542DB"/>
    <w:rsid w:val="00563584"/>
    <w:rsid w:val="00586053"/>
    <w:rsid w:val="00591FD3"/>
    <w:rsid w:val="005A61D8"/>
    <w:rsid w:val="005B29EA"/>
    <w:rsid w:val="005B63D0"/>
    <w:rsid w:val="005C025C"/>
    <w:rsid w:val="005E09A9"/>
    <w:rsid w:val="005F368F"/>
    <w:rsid w:val="00615901"/>
    <w:rsid w:val="00622EA0"/>
    <w:rsid w:val="00632A7D"/>
    <w:rsid w:val="00634F58"/>
    <w:rsid w:val="00636DD6"/>
    <w:rsid w:val="00651BE1"/>
    <w:rsid w:val="00655E9A"/>
    <w:rsid w:val="00667786"/>
    <w:rsid w:val="00671A44"/>
    <w:rsid w:val="0067210A"/>
    <w:rsid w:val="00674798"/>
    <w:rsid w:val="00685F37"/>
    <w:rsid w:val="00686AB9"/>
    <w:rsid w:val="0068795D"/>
    <w:rsid w:val="0069652F"/>
    <w:rsid w:val="006A6DCF"/>
    <w:rsid w:val="006B766F"/>
    <w:rsid w:val="006C075D"/>
    <w:rsid w:val="006D07BD"/>
    <w:rsid w:val="006E6E40"/>
    <w:rsid w:val="006E7B68"/>
    <w:rsid w:val="007006D0"/>
    <w:rsid w:val="007073E4"/>
    <w:rsid w:val="007152D2"/>
    <w:rsid w:val="0071584A"/>
    <w:rsid w:val="007203CD"/>
    <w:rsid w:val="00726C7B"/>
    <w:rsid w:val="00733769"/>
    <w:rsid w:val="007361EC"/>
    <w:rsid w:val="007438FF"/>
    <w:rsid w:val="00751826"/>
    <w:rsid w:val="00753263"/>
    <w:rsid w:val="00757C56"/>
    <w:rsid w:val="00761AC4"/>
    <w:rsid w:val="007742D3"/>
    <w:rsid w:val="0079282A"/>
    <w:rsid w:val="007A52DA"/>
    <w:rsid w:val="007A5B73"/>
    <w:rsid w:val="007A5D9D"/>
    <w:rsid w:val="007B2726"/>
    <w:rsid w:val="007C1ACA"/>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D1BCB"/>
    <w:rsid w:val="008E469D"/>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90E48"/>
    <w:rsid w:val="00A944A1"/>
    <w:rsid w:val="00A97077"/>
    <w:rsid w:val="00AA43E0"/>
    <w:rsid w:val="00AA4AC5"/>
    <w:rsid w:val="00AB4066"/>
    <w:rsid w:val="00AC1B5B"/>
    <w:rsid w:val="00AC4BA5"/>
    <w:rsid w:val="00AD47B4"/>
    <w:rsid w:val="00AD7D80"/>
    <w:rsid w:val="00AE178A"/>
    <w:rsid w:val="00AE1EB2"/>
    <w:rsid w:val="00AE5D36"/>
    <w:rsid w:val="00AF0FB5"/>
    <w:rsid w:val="00AF1DDD"/>
    <w:rsid w:val="00AF3FF2"/>
    <w:rsid w:val="00AF4D16"/>
    <w:rsid w:val="00AF6D54"/>
    <w:rsid w:val="00B209AC"/>
    <w:rsid w:val="00B33259"/>
    <w:rsid w:val="00B361A8"/>
    <w:rsid w:val="00B470D6"/>
    <w:rsid w:val="00B8733D"/>
    <w:rsid w:val="00BA2B55"/>
    <w:rsid w:val="00BA2E0E"/>
    <w:rsid w:val="00BA65D8"/>
    <w:rsid w:val="00BB0595"/>
    <w:rsid w:val="00BC23D1"/>
    <w:rsid w:val="00BD3D20"/>
    <w:rsid w:val="00BD3EA5"/>
    <w:rsid w:val="00BE0E18"/>
    <w:rsid w:val="00BF0B2D"/>
    <w:rsid w:val="00C023E0"/>
    <w:rsid w:val="00C04700"/>
    <w:rsid w:val="00C04C44"/>
    <w:rsid w:val="00C1618F"/>
    <w:rsid w:val="00C226B7"/>
    <w:rsid w:val="00C2581A"/>
    <w:rsid w:val="00C35F83"/>
    <w:rsid w:val="00C5279B"/>
    <w:rsid w:val="00C544FF"/>
    <w:rsid w:val="00C54F7D"/>
    <w:rsid w:val="00C5573E"/>
    <w:rsid w:val="00C56639"/>
    <w:rsid w:val="00C612F7"/>
    <w:rsid w:val="00C652DE"/>
    <w:rsid w:val="00C86DD2"/>
    <w:rsid w:val="00C9515E"/>
    <w:rsid w:val="00CB1DF1"/>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6515B"/>
    <w:rsid w:val="00D862DD"/>
    <w:rsid w:val="00D94965"/>
    <w:rsid w:val="00D97DC2"/>
    <w:rsid w:val="00DA7FD5"/>
    <w:rsid w:val="00DB02CC"/>
    <w:rsid w:val="00DB3CB5"/>
    <w:rsid w:val="00DC4576"/>
    <w:rsid w:val="00DD4506"/>
    <w:rsid w:val="00DE38D4"/>
    <w:rsid w:val="00E001B4"/>
    <w:rsid w:val="00E03EDB"/>
    <w:rsid w:val="00E05CC0"/>
    <w:rsid w:val="00E20276"/>
    <w:rsid w:val="00E22B20"/>
    <w:rsid w:val="00E345CF"/>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62620"/>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F6D"/>
  <w15:docId w15:val="{318E71C0-E827-4046-82D8-E36346F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Tekstpodstawowy22">
    <w:name w:val="Tekst podstawowy 22"/>
    <w:basedOn w:val="Normalny"/>
    <w:rsid w:val="0069652F"/>
    <w:pPr>
      <w:widowControl w:val="0"/>
      <w:suppressAutoHyphens/>
      <w:autoSpaceDE w:val="0"/>
      <w:spacing w:line="360" w:lineRule="auto"/>
    </w:pPr>
    <w:rPr>
      <w:rFonts w:ascii="Arial" w:hAnsi="Arial"/>
      <w:b/>
      <w:sz w:val="22"/>
      <w:lang w:eastAsia="ar-SA"/>
    </w:rPr>
  </w:style>
  <w:style w:type="character" w:customStyle="1" w:styleId="xdb">
    <w:name w:val="_xdb"/>
    <w:basedOn w:val="Domylnaczcionkaakapitu"/>
    <w:rsid w:val="00303A2E"/>
  </w:style>
  <w:style w:type="character" w:customStyle="1" w:styleId="xbe">
    <w:name w:val="_xbe"/>
    <w:basedOn w:val="Domylnaczcionkaakapitu"/>
    <w:rsid w:val="003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3075-DB53-4F50-B03D-2375AE2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3300</Words>
  <Characters>1980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Laskowski</cp:lastModifiedBy>
  <cp:revision>28</cp:revision>
  <cp:lastPrinted>2017-03-16T09:59:00Z</cp:lastPrinted>
  <dcterms:created xsi:type="dcterms:W3CDTF">2017-03-17T09:54:00Z</dcterms:created>
  <dcterms:modified xsi:type="dcterms:W3CDTF">2018-03-29T10:06:00Z</dcterms:modified>
</cp:coreProperties>
</file>